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E46" w:rsidRDefault="00882E46" w:rsidP="00882E46">
      <w:pPr>
        <w:pStyle w:val="Default"/>
      </w:pPr>
    </w:p>
    <w:p w:rsidR="00882E46" w:rsidRDefault="00882E46" w:rsidP="00882E46">
      <w:pPr>
        <w:pStyle w:val="Default"/>
      </w:pPr>
    </w:p>
    <w:p w:rsidR="00882E46" w:rsidRDefault="00882E46" w:rsidP="00882E46">
      <w:pPr>
        <w:pStyle w:val="Default"/>
      </w:pPr>
    </w:p>
    <w:p w:rsidR="00882E46" w:rsidRDefault="00882E46" w:rsidP="00882E46">
      <w:pPr>
        <w:pStyle w:val="Default"/>
        <w:rPr>
          <w:sz w:val="32"/>
          <w:szCs w:val="32"/>
        </w:rPr>
      </w:pPr>
      <w:r>
        <w:t xml:space="preserve"> </w:t>
      </w:r>
      <w:r>
        <w:rPr>
          <w:b/>
          <w:bCs/>
          <w:sz w:val="32"/>
          <w:szCs w:val="32"/>
        </w:rPr>
        <w:t xml:space="preserve">PHP Developer – Technical Task </w:t>
      </w:r>
    </w:p>
    <w:p w:rsidR="00882E46" w:rsidRDefault="00882E46" w:rsidP="00882E4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etup: </w:t>
      </w:r>
    </w:p>
    <w:p w:rsidR="00882E46" w:rsidRDefault="00882E46" w:rsidP="00882E46">
      <w:pPr>
        <w:pStyle w:val="Default"/>
        <w:numPr>
          <w:ilvl w:val="0"/>
          <w:numId w:val="5"/>
        </w:numPr>
        <w:spacing w:after="68"/>
        <w:rPr>
          <w:sz w:val="22"/>
          <w:szCs w:val="22"/>
        </w:rPr>
      </w:pPr>
      <w:r>
        <w:rPr>
          <w:sz w:val="22"/>
          <w:szCs w:val="22"/>
        </w:rPr>
        <w:t xml:space="preserve">Install SQL file included (planets.sql) into MySQL database </w:t>
      </w:r>
    </w:p>
    <w:p w:rsidR="00882E46" w:rsidRDefault="00882E46" w:rsidP="00882E46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Create main script index.php in project root. </w:t>
      </w:r>
    </w:p>
    <w:p w:rsidR="00882E46" w:rsidRDefault="00882E46" w:rsidP="00882E46">
      <w:pPr>
        <w:pStyle w:val="Default"/>
        <w:rPr>
          <w:sz w:val="22"/>
          <w:szCs w:val="22"/>
        </w:rPr>
      </w:pPr>
    </w:p>
    <w:p w:rsidR="00882E46" w:rsidRDefault="00882E46" w:rsidP="00882E4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pplication: </w:t>
      </w:r>
    </w:p>
    <w:p w:rsidR="00882E46" w:rsidRDefault="00882E46" w:rsidP="00882E4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n request to your script (index.php), output the contents of the database (including data from all tables) in one of several formats. </w:t>
      </w:r>
    </w:p>
    <w:p w:rsidR="00882E46" w:rsidRDefault="00882E46" w:rsidP="00882E4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e data should be output in a meaningfully structured response that properly represents the data. </w:t>
      </w:r>
    </w:p>
    <w:p w:rsidR="00882E46" w:rsidRDefault="00882E46" w:rsidP="00882E4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ssume this is a stand-alone API and that this data is being requested by a 3rd party external system for whatever purposes they see fit. </w:t>
      </w:r>
    </w:p>
    <w:p w:rsidR="00882E46" w:rsidRDefault="00882E46" w:rsidP="00882E4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Your output format will depend on the 'lang' parameter of the request: </w:t>
      </w:r>
    </w:p>
    <w:p w:rsidR="00882E46" w:rsidRDefault="00882E46" w:rsidP="00882E46">
      <w:pPr>
        <w:pStyle w:val="Default"/>
        <w:numPr>
          <w:ilvl w:val="0"/>
          <w:numId w:val="4"/>
        </w:numPr>
        <w:spacing w:after="68"/>
        <w:rPr>
          <w:sz w:val="22"/>
          <w:szCs w:val="22"/>
        </w:rPr>
      </w:pPr>
      <w:r>
        <w:rPr>
          <w:sz w:val="22"/>
          <w:szCs w:val="22"/>
        </w:rPr>
        <w:t xml:space="preserve">lang=json - JSON </w:t>
      </w:r>
    </w:p>
    <w:p w:rsidR="00882E46" w:rsidRDefault="00882E46" w:rsidP="00882E46">
      <w:pPr>
        <w:pStyle w:val="Default"/>
        <w:numPr>
          <w:ilvl w:val="0"/>
          <w:numId w:val="4"/>
        </w:numPr>
        <w:spacing w:after="68"/>
        <w:rPr>
          <w:sz w:val="22"/>
          <w:szCs w:val="22"/>
        </w:rPr>
      </w:pPr>
      <w:r>
        <w:rPr>
          <w:sz w:val="22"/>
          <w:szCs w:val="22"/>
        </w:rPr>
        <w:t xml:space="preserve">lang=xml - XML </w:t>
      </w:r>
    </w:p>
    <w:p w:rsidR="00882E46" w:rsidRDefault="00882E46" w:rsidP="00882E46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lang=csv - CSV (for reading by humans) </w:t>
      </w:r>
    </w:p>
    <w:p w:rsidR="00882E46" w:rsidRDefault="00882E46" w:rsidP="00882E46">
      <w:pPr>
        <w:pStyle w:val="Default"/>
        <w:rPr>
          <w:sz w:val="22"/>
          <w:szCs w:val="22"/>
        </w:rPr>
      </w:pPr>
    </w:p>
    <w:p w:rsidR="00882E46" w:rsidRDefault="00882E46" w:rsidP="00882E4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.g. A request to the URL </w:t>
      </w:r>
      <w:r>
        <w:rPr>
          <w:b/>
          <w:bCs/>
          <w:sz w:val="22"/>
          <w:szCs w:val="22"/>
        </w:rPr>
        <w:t xml:space="preserve">index.php?lang=json </w:t>
      </w:r>
      <w:r>
        <w:rPr>
          <w:sz w:val="22"/>
          <w:szCs w:val="22"/>
        </w:rPr>
        <w:t xml:space="preserve">should receive the output in JSON format </w:t>
      </w:r>
    </w:p>
    <w:p w:rsidR="00882E46" w:rsidRDefault="00882E46" w:rsidP="00882E4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astly, cache the results in text files that expire after 30 seconds. </w:t>
      </w:r>
    </w:p>
    <w:p w:rsidR="00882E46" w:rsidRDefault="00882E46" w:rsidP="00882E4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otes: </w:t>
      </w:r>
    </w:p>
    <w:p w:rsidR="00882E46" w:rsidRDefault="00882E46" w:rsidP="00882E46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The task is deliberately open-ended - e.g. how you structure the data in each format is up to what you think would be best. </w:t>
      </w:r>
    </w:p>
    <w:p w:rsidR="00882E46" w:rsidRDefault="00882E46" w:rsidP="00882E46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Organise your code through use of includes/class files as you see fit; you are not required to have all your code in the one script. </w:t>
      </w:r>
    </w:p>
    <w:p w:rsidR="00882E46" w:rsidRPr="00882E46" w:rsidRDefault="00882E46" w:rsidP="00882E46">
      <w:pPr>
        <w:pStyle w:val="Default"/>
        <w:rPr>
          <w:color w:val="FF0000"/>
          <w:sz w:val="22"/>
          <w:szCs w:val="22"/>
        </w:rPr>
      </w:pPr>
      <w:r>
        <w:rPr>
          <w:i/>
          <w:iCs/>
          <w:sz w:val="22"/>
          <w:szCs w:val="22"/>
        </w:rPr>
        <w:t xml:space="preserve">This should be all your own work and </w:t>
      </w:r>
      <w:r w:rsidRPr="00882E46">
        <w:rPr>
          <w:i/>
          <w:iCs/>
          <w:color w:val="FF0000"/>
          <w:sz w:val="22"/>
          <w:szCs w:val="22"/>
        </w:rPr>
        <w:t xml:space="preserve">should not include 3rd party code. </w:t>
      </w:r>
    </w:p>
    <w:p w:rsidR="00E22AA7" w:rsidRDefault="00882E46" w:rsidP="00882E46">
      <w:r>
        <w:rPr>
          <w:i/>
          <w:iCs/>
          <w:sz w:val="22"/>
        </w:rPr>
        <w:t>While only a tiny project, encapsulated code using good design principles is important, as if the project may be expanded on somehow in future (e.g. filtering, ordering, more output types).</w:t>
      </w:r>
    </w:p>
    <w:sectPr w:rsidR="00E22AA7" w:rsidSect="00E22A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4E46"/>
    <w:multiLevelType w:val="hybridMultilevel"/>
    <w:tmpl w:val="3B28D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63C69"/>
    <w:multiLevelType w:val="hybridMultilevel"/>
    <w:tmpl w:val="75862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26EB7"/>
    <w:multiLevelType w:val="hybridMultilevel"/>
    <w:tmpl w:val="64A8EC2C"/>
    <w:lvl w:ilvl="0" w:tplc="9770521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F7B0F"/>
    <w:multiLevelType w:val="hybridMultilevel"/>
    <w:tmpl w:val="0ABABBC4"/>
    <w:lvl w:ilvl="0" w:tplc="9770521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56EDD"/>
    <w:multiLevelType w:val="hybridMultilevel"/>
    <w:tmpl w:val="E4D8B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40EC0"/>
    <w:multiLevelType w:val="hybridMultilevel"/>
    <w:tmpl w:val="CF2A34A6"/>
    <w:lvl w:ilvl="0" w:tplc="9770521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882E46"/>
    <w:rsid w:val="002F0963"/>
    <w:rsid w:val="0042362E"/>
    <w:rsid w:val="00432029"/>
    <w:rsid w:val="00453711"/>
    <w:rsid w:val="0067258A"/>
    <w:rsid w:val="007403A2"/>
    <w:rsid w:val="00882E46"/>
    <w:rsid w:val="00953906"/>
    <w:rsid w:val="009812E0"/>
    <w:rsid w:val="009928B6"/>
    <w:rsid w:val="00C63BCD"/>
    <w:rsid w:val="00E22AA7"/>
    <w:rsid w:val="00EA15E5"/>
    <w:rsid w:val="00F13E05"/>
    <w:rsid w:val="00F96B7A"/>
    <w:rsid w:val="00FD0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A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82E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DB62D-4D0E-4684-AEEB-7636A8AD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173</Characters>
  <Application>Microsoft Office Word</Application>
  <DocSecurity>0</DocSecurity>
  <Lines>9</Lines>
  <Paragraphs>2</Paragraphs>
  <ScaleCrop>false</ScaleCrop>
  <Company/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4-03-14T02:54:00Z</dcterms:created>
  <dcterms:modified xsi:type="dcterms:W3CDTF">2014-03-14T02:56:00Z</dcterms:modified>
</cp:coreProperties>
</file>